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3C455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3C455D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6A511D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EE73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EE7338">
              <w:rPr>
                <w:color w:val="000000"/>
                <w:sz w:val="22"/>
              </w:rPr>
              <w:t>Sep 14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EE7338" w:rsidRPr="00A85126" w:rsidRDefault="00EE7338" w:rsidP="00EE73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September 14/20</w:t>
            </w:r>
          </w:p>
        </w:tc>
        <w:tc>
          <w:tcPr>
            <w:tcW w:w="491" w:type="dxa"/>
          </w:tcPr>
          <w:p w:rsidR="00EE7338" w:rsidRPr="0022349E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EE7338" w:rsidRPr="00EE7338" w:rsidRDefault="00EE7338" w:rsidP="00EE7338">
            <w:pPr>
              <w:jc w:val="right"/>
              <w:rPr>
                <w:color w:val="000000"/>
              </w:rPr>
            </w:pPr>
            <w:r w:rsidRPr="00EE7338">
              <w:rPr>
                <w:color w:val="000000"/>
              </w:rPr>
              <w:t>To September 16/19</w:t>
            </w:r>
          </w:p>
        </w:tc>
        <w:tc>
          <w:tcPr>
            <w:tcW w:w="567" w:type="dxa"/>
          </w:tcPr>
          <w:p w:rsidR="00EE7338" w:rsidRPr="00617256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EE7338" w:rsidRPr="001A31DB" w:rsidRDefault="00EE7338" w:rsidP="00EE7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</w:tr>
      <w:tr w:rsidR="00EE7338" w:rsidTr="00E24B69">
        <w:trPr>
          <w:trHeight w:val="262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EE7338" w:rsidRPr="00C36614" w:rsidRDefault="00EE7338" w:rsidP="00EE7338">
            <w:pPr>
              <w:jc w:val="right"/>
            </w:pPr>
            <w:r>
              <w:t>49</w:t>
            </w:r>
          </w:p>
        </w:tc>
        <w:tc>
          <w:tcPr>
            <w:tcW w:w="491" w:type="dxa"/>
          </w:tcPr>
          <w:p w:rsidR="00EE7338" w:rsidRPr="00C36614" w:rsidRDefault="00EE7338" w:rsidP="00EE7338"/>
        </w:tc>
        <w:tc>
          <w:tcPr>
            <w:tcW w:w="2268" w:type="dxa"/>
            <w:gridSpan w:val="3"/>
          </w:tcPr>
          <w:p w:rsidR="00EE7338" w:rsidRPr="00C36614" w:rsidRDefault="00EE7338" w:rsidP="00EE7338">
            <w:pPr>
              <w:jc w:val="right"/>
            </w:pPr>
            <w:r>
              <w:t>168</w:t>
            </w:r>
          </w:p>
        </w:tc>
        <w:tc>
          <w:tcPr>
            <w:tcW w:w="567" w:type="dxa"/>
          </w:tcPr>
          <w:p w:rsidR="00EE7338" w:rsidRPr="00C36614" w:rsidRDefault="00EE7338" w:rsidP="00EE7338"/>
        </w:tc>
        <w:tc>
          <w:tcPr>
            <w:tcW w:w="1117" w:type="dxa"/>
          </w:tcPr>
          <w:p w:rsidR="00EE7338" w:rsidRPr="00C36614" w:rsidRDefault="00EE7338" w:rsidP="00EE7338">
            <w:pPr>
              <w:jc w:val="right"/>
            </w:pPr>
            <w:r>
              <w:t>225</w:t>
            </w:r>
          </w:p>
        </w:tc>
      </w:tr>
      <w:tr w:rsidR="00EE7338" w:rsidTr="00E24B69">
        <w:trPr>
          <w:trHeight w:val="262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EE7338" w:rsidRPr="00C36614" w:rsidRDefault="00EE7338" w:rsidP="00EE7338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2268" w:type="dxa"/>
            <w:gridSpan w:val="3"/>
          </w:tcPr>
          <w:p w:rsidR="00EE7338" w:rsidRPr="00C36614" w:rsidRDefault="00EE7338" w:rsidP="00EE7338">
            <w:pPr>
              <w:jc w:val="right"/>
            </w:pPr>
            <w:r>
              <w:t>16</w:t>
            </w:r>
          </w:p>
        </w:tc>
        <w:tc>
          <w:tcPr>
            <w:tcW w:w="567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1117" w:type="dxa"/>
          </w:tcPr>
          <w:p w:rsidR="00EE7338" w:rsidRPr="00C36614" w:rsidRDefault="00EE7338" w:rsidP="00EE7338">
            <w:pPr>
              <w:jc w:val="right"/>
            </w:pPr>
            <w:r>
              <w:t>17</w:t>
            </w:r>
          </w:p>
        </w:tc>
      </w:tr>
      <w:tr w:rsidR="00EE7338" w:rsidTr="00E24B69">
        <w:trPr>
          <w:trHeight w:val="262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EE7338" w:rsidRPr="00C36614" w:rsidRDefault="00EE7338" w:rsidP="00EE7338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2268" w:type="dxa"/>
            <w:gridSpan w:val="3"/>
          </w:tcPr>
          <w:p w:rsidR="00EE7338" w:rsidRPr="00C36614" w:rsidRDefault="00EE7338" w:rsidP="00EE7338">
            <w:pPr>
              <w:jc w:val="right"/>
            </w:pPr>
            <w:r>
              <w:t>7</w:t>
            </w:r>
          </w:p>
        </w:tc>
        <w:tc>
          <w:tcPr>
            <w:tcW w:w="567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1117" w:type="dxa"/>
          </w:tcPr>
          <w:p w:rsidR="00EE7338" w:rsidRPr="00C36614" w:rsidRDefault="00EE7338" w:rsidP="00EE7338">
            <w:pPr>
              <w:jc w:val="right"/>
            </w:pPr>
            <w:r>
              <w:t>13</w:t>
            </w:r>
          </w:p>
        </w:tc>
      </w:tr>
      <w:tr w:rsidR="00EE7338" w:rsidTr="00E24B69">
        <w:trPr>
          <w:trHeight w:val="262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EE7338" w:rsidRPr="00C36614" w:rsidRDefault="00EE7338" w:rsidP="00EE7338">
            <w:pPr>
              <w:jc w:val="right"/>
            </w:pPr>
            <w:r>
              <w:t>60</w:t>
            </w:r>
          </w:p>
        </w:tc>
        <w:tc>
          <w:tcPr>
            <w:tcW w:w="491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2268" w:type="dxa"/>
            <w:gridSpan w:val="3"/>
          </w:tcPr>
          <w:p w:rsidR="00EE7338" w:rsidRPr="00C36614" w:rsidRDefault="00EE7338" w:rsidP="00EE7338">
            <w:pPr>
              <w:jc w:val="right"/>
            </w:pPr>
            <w:r>
              <w:t>133</w:t>
            </w:r>
          </w:p>
        </w:tc>
        <w:tc>
          <w:tcPr>
            <w:tcW w:w="567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1117" w:type="dxa"/>
          </w:tcPr>
          <w:p w:rsidR="00EE7338" w:rsidRPr="00C36614" w:rsidRDefault="00EE7338" w:rsidP="00EE7338">
            <w:pPr>
              <w:jc w:val="right"/>
            </w:pPr>
            <w:r>
              <w:t>208</w:t>
            </w:r>
          </w:p>
        </w:tc>
      </w:tr>
      <w:tr w:rsidR="00EE7338" w:rsidTr="00E24B69">
        <w:trPr>
          <w:trHeight w:val="262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EE7338" w:rsidRPr="00C36614" w:rsidRDefault="00EE7338" w:rsidP="00EE7338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2268" w:type="dxa"/>
            <w:gridSpan w:val="3"/>
          </w:tcPr>
          <w:p w:rsidR="00EE7338" w:rsidRPr="00C36614" w:rsidRDefault="00EE7338" w:rsidP="00EE7338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1117" w:type="dxa"/>
          </w:tcPr>
          <w:p w:rsidR="00EE7338" w:rsidRPr="00C36614" w:rsidRDefault="00EE7338" w:rsidP="00EE7338">
            <w:pPr>
              <w:jc w:val="right"/>
            </w:pPr>
            <w:r>
              <w:t>0</w:t>
            </w:r>
          </w:p>
        </w:tc>
      </w:tr>
      <w:tr w:rsidR="00EE7338" w:rsidTr="00E24B69">
        <w:trPr>
          <w:trHeight w:val="262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EE7338" w:rsidRPr="00C36614" w:rsidRDefault="00EE7338" w:rsidP="00EE7338">
            <w:pPr>
              <w:jc w:val="right"/>
            </w:pPr>
            <w:r>
              <w:t>65</w:t>
            </w:r>
          </w:p>
        </w:tc>
        <w:tc>
          <w:tcPr>
            <w:tcW w:w="491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2268" w:type="dxa"/>
            <w:gridSpan w:val="3"/>
          </w:tcPr>
          <w:p w:rsidR="00EE7338" w:rsidRPr="00C36614" w:rsidRDefault="00EE7338" w:rsidP="00EE7338">
            <w:pPr>
              <w:jc w:val="right"/>
            </w:pPr>
            <w:r>
              <w:t>140</w:t>
            </w:r>
          </w:p>
        </w:tc>
        <w:tc>
          <w:tcPr>
            <w:tcW w:w="567" w:type="dxa"/>
            <w:tcBorders>
              <w:left w:val="nil"/>
            </w:tcBorders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1117" w:type="dxa"/>
          </w:tcPr>
          <w:p w:rsidR="00EE7338" w:rsidRPr="00C36614" w:rsidRDefault="00EE7338" w:rsidP="00EE7338">
            <w:pPr>
              <w:jc w:val="right"/>
            </w:pPr>
            <w:r>
              <w:t>221</w:t>
            </w:r>
          </w:p>
        </w:tc>
      </w:tr>
      <w:tr w:rsidR="00EE7338" w:rsidTr="00E24B69">
        <w:trPr>
          <w:trHeight w:val="262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EE7338" w:rsidRPr="00B41C9D" w:rsidRDefault="00EE7338" w:rsidP="00EE7338">
            <w:pPr>
              <w:jc w:val="right"/>
            </w:pPr>
            <w:r>
              <w:t>133 012</w:t>
            </w:r>
          </w:p>
        </w:tc>
        <w:tc>
          <w:tcPr>
            <w:tcW w:w="491" w:type="dxa"/>
          </w:tcPr>
          <w:p w:rsidR="00EE7338" w:rsidRPr="00C36614" w:rsidRDefault="00EE7338" w:rsidP="00EE7338"/>
        </w:tc>
        <w:tc>
          <w:tcPr>
            <w:tcW w:w="2268" w:type="dxa"/>
            <w:gridSpan w:val="3"/>
          </w:tcPr>
          <w:p w:rsidR="00EE7338" w:rsidRPr="00B41C9D" w:rsidRDefault="00EE7338" w:rsidP="00EE7338">
            <w:pPr>
              <w:jc w:val="right"/>
            </w:pPr>
            <w:r>
              <w:t>308 960</w:t>
            </w:r>
          </w:p>
        </w:tc>
        <w:tc>
          <w:tcPr>
            <w:tcW w:w="567" w:type="dxa"/>
            <w:tcBorders>
              <w:left w:val="nil"/>
            </w:tcBorders>
          </w:tcPr>
          <w:p w:rsidR="00EE7338" w:rsidRPr="00C36614" w:rsidRDefault="00EE7338" w:rsidP="00EE7338"/>
        </w:tc>
        <w:tc>
          <w:tcPr>
            <w:tcW w:w="1117" w:type="dxa"/>
          </w:tcPr>
          <w:p w:rsidR="00EE7338" w:rsidRPr="00B41C9D" w:rsidRDefault="00EE7338" w:rsidP="00EE7338">
            <w:pPr>
              <w:jc w:val="right"/>
            </w:pPr>
            <w:r>
              <w:t>482 956</w:t>
            </w:r>
          </w:p>
        </w:tc>
      </w:tr>
      <w:tr w:rsidR="00EE7338" w:rsidTr="00E24B69">
        <w:trPr>
          <w:trHeight w:val="135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EE7338" w:rsidRPr="00C36614" w:rsidRDefault="00EE7338" w:rsidP="00EE7338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2268" w:type="dxa"/>
            <w:gridSpan w:val="3"/>
          </w:tcPr>
          <w:p w:rsidR="00EE7338" w:rsidRPr="00C36614" w:rsidRDefault="00EE7338" w:rsidP="00EE7338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1117" w:type="dxa"/>
          </w:tcPr>
          <w:p w:rsidR="00EE7338" w:rsidRPr="00C36614" w:rsidRDefault="00EE7338" w:rsidP="00EE7338">
            <w:pPr>
              <w:jc w:val="right"/>
            </w:pPr>
            <w:r>
              <w:t>1</w:t>
            </w:r>
          </w:p>
        </w:tc>
      </w:tr>
      <w:tr w:rsidR="00EE7338" w:rsidTr="00E24B69">
        <w:trPr>
          <w:trHeight w:val="262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EE7338" w:rsidRPr="00C36614" w:rsidRDefault="00EE7338" w:rsidP="00EE7338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2268" w:type="dxa"/>
            <w:gridSpan w:val="3"/>
          </w:tcPr>
          <w:p w:rsidR="00EE7338" w:rsidRPr="00C36614" w:rsidRDefault="00EE7338" w:rsidP="00EE7338">
            <w:pPr>
              <w:jc w:val="right"/>
            </w:pPr>
            <w: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1117" w:type="dxa"/>
          </w:tcPr>
          <w:p w:rsidR="00EE7338" w:rsidRPr="00C36614" w:rsidRDefault="00EE7338" w:rsidP="00EE7338">
            <w:pPr>
              <w:jc w:val="right"/>
            </w:pPr>
            <w:r>
              <w:t>0</w:t>
            </w:r>
          </w:p>
        </w:tc>
      </w:tr>
      <w:tr w:rsidR="00EE7338" w:rsidTr="00E24B69">
        <w:trPr>
          <w:trHeight w:val="262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EE7338" w:rsidRPr="00C36614" w:rsidRDefault="00EE7338" w:rsidP="00EE7338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2268" w:type="dxa"/>
            <w:gridSpan w:val="3"/>
          </w:tcPr>
          <w:p w:rsidR="00EE7338" w:rsidRPr="00C36614" w:rsidRDefault="00EE7338" w:rsidP="00EE7338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1117" w:type="dxa"/>
          </w:tcPr>
          <w:p w:rsidR="00EE7338" w:rsidRPr="00C36614" w:rsidRDefault="00EE7338" w:rsidP="00EE7338">
            <w:pPr>
              <w:jc w:val="right"/>
            </w:pPr>
            <w:r>
              <w:t>7</w:t>
            </w:r>
          </w:p>
        </w:tc>
      </w:tr>
      <w:tr w:rsidR="00EE7338" w:rsidTr="00E24B69">
        <w:trPr>
          <w:trHeight w:val="262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EE7338" w:rsidRPr="00C36614" w:rsidRDefault="00EE7338" w:rsidP="00EE7338">
            <w:pPr>
              <w:jc w:val="right"/>
            </w:pPr>
            <w:r>
              <w:t>40</w:t>
            </w:r>
          </w:p>
        </w:tc>
        <w:tc>
          <w:tcPr>
            <w:tcW w:w="491" w:type="dxa"/>
          </w:tcPr>
          <w:p w:rsidR="00EE7338" w:rsidRPr="00C36614" w:rsidRDefault="00EE7338" w:rsidP="00EE7338"/>
        </w:tc>
        <w:tc>
          <w:tcPr>
            <w:tcW w:w="2268" w:type="dxa"/>
            <w:gridSpan w:val="3"/>
          </w:tcPr>
          <w:p w:rsidR="00EE7338" w:rsidRPr="00C36614" w:rsidRDefault="00EE7338" w:rsidP="00EE7338">
            <w:pPr>
              <w:jc w:val="right"/>
            </w:pPr>
            <w:r>
              <w:t>82</w:t>
            </w:r>
          </w:p>
        </w:tc>
        <w:tc>
          <w:tcPr>
            <w:tcW w:w="567" w:type="dxa"/>
          </w:tcPr>
          <w:p w:rsidR="00EE7338" w:rsidRPr="00C36614" w:rsidRDefault="00EE7338" w:rsidP="00EE7338"/>
        </w:tc>
        <w:tc>
          <w:tcPr>
            <w:tcW w:w="1117" w:type="dxa"/>
          </w:tcPr>
          <w:p w:rsidR="00EE7338" w:rsidRPr="00C36614" w:rsidRDefault="00EE7338" w:rsidP="00EE7338">
            <w:pPr>
              <w:jc w:val="right"/>
            </w:pPr>
            <w:r>
              <w:t>58</w:t>
            </w:r>
          </w:p>
        </w:tc>
      </w:tr>
      <w:tr w:rsidR="00EE7338" w:rsidTr="00E24B69">
        <w:trPr>
          <w:trHeight w:val="262"/>
          <w:jc w:val="center"/>
        </w:trPr>
        <w:tc>
          <w:tcPr>
            <w:tcW w:w="4054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491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2268" w:type="dxa"/>
            <w:gridSpan w:val="3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567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1117" w:type="dxa"/>
          </w:tcPr>
          <w:p w:rsidR="00EE7338" w:rsidRPr="00C36614" w:rsidRDefault="00EE7338" w:rsidP="00EE7338">
            <w:pPr>
              <w:jc w:val="right"/>
            </w:pPr>
          </w:p>
        </w:tc>
      </w:tr>
      <w:tr w:rsidR="00EE7338" w:rsidTr="00E24B69">
        <w:trPr>
          <w:trHeight w:val="262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EE7338" w:rsidRPr="00C36614" w:rsidRDefault="00EE7338" w:rsidP="00EE7338">
            <w:pPr>
              <w:jc w:val="right"/>
            </w:pPr>
            <w:r>
              <w:t>64</w:t>
            </w:r>
          </w:p>
        </w:tc>
        <w:tc>
          <w:tcPr>
            <w:tcW w:w="491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2268" w:type="dxa"/>
            <w:gridSpan w:val="3"/>
          </w:tcPr>
          <w:p w:rsidR="00EE7338" w:rsidRPr="00C36614" w:rsidRDefault="00EE7338" w:rsidP="00EE7338">
            <w:pPr>
              <w:jc w:val="right"/>
            </w:pPr>
            <w:r>
              <w:t>137</w:t>
            </w:r>
          </w:p>
        </w:tc>
        <w:tc>
          <w:tcPr>
            <w:tcW w:w="567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1117" w:type="dxa"/>
          </w:tcPr>
          <w:p w:rsidR="00EE7338" w:rsidRPr="00C36614" w:rsidRDefault="00EE7338" w:rsidP="00EE7338">
            <w:pPr>
              <w:jc w:val="right"/>
            </w:pPr>
            <w:r>
              <w:t>217</w:t>
            </w:r>
          </w:p>
        </w:tc>
      </w:tr>
      <w:tr w:rsidR="00EE7338" w:rsidTr="00E24B69">
        <w:trPr>
          <w:trHeight w:val="262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EE7338" w:rsidRPr="00C36614" w:rsidRDefault="00EE7338" w:rsidP="00EE7338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EE7338" w:rsidRPr="00C36614" w:rsidRDefault="00EE7338" w:rsidP="00EE7338"/>
        </w:tc>
        <w:tc>
          <w:tcPr>
            <w:tcW w:w="2268" w:type="dxa"/>
            <w:gridSpan w:val="3"/>
          </w:tcPr>
          <w:p w:rsidR="00EE7338" w:rsidRPr="00C36614" w:rsidRDefault="00EE7338" w:rsidP="00EE7338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EE7338" w:rsidRPr="00C36614" w:rsidRDefault="00EE7338" w:rsidP="00EE7338"/>
        </w:tc>
        <w:tc>
          <w:tcPr>
            <w:tcW w:w="1117" w:type="dxa"/>
          </w:tcPr>
          <w:p w:rsidR="00EE7338" w:rsidRPr="00C36614" w:rsidRDefault="00EE7338" w:rsidP="00EE7338">
            <w:pPr>
              <w:jc w:val="right"/>
            </w:pPr>
            <w:r>
              <w:t>1</w:t>
            </w:r>
          </w:p>
        </w:tc>
      </w:tr>
      <w:tr w:rsidR="00EE7338" w:rsidTr="00E24B69">
        <w:trPr>
          <w:trHeight w:val="262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EE7338" w:rsidRPr="00C36614" w:rsidRDefault="00EE7338" w:rsidP="00EE7338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2268" w:type="dxa"/>
            <w:gridSpan w:val="3"/>
          </w:tcPr>
          <w:p w:rsidR="00EE7338" w:rsidRPr="00C36614" w:rsidRDefault="00EE7338" w:rsidP="00EE7338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1117" w:type="dxa"/>
          </w:tcPr>
          <w:p w:rsidR="00EE7338" w:rsidRPr="00C36614" w:rsidRDefault="00EE7338" w:rsidP="00EE7338">
            <w:pPr>
              <w:jc w:val="right"/>
            </w:pPr>
            <w:r>
              <w:t>0</w:t>
            </w:r>
          </w:p>
        </w:tc>
      </w:tr>
      <w:tr w:rsidR="00EE7338" w:rsidTr="00E24B69">
        <w:trPr>
          <w:trHeight w:val="262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EE7338" w:rsidRPr="00C36614" w:rsidRDefault="00EE7338" w:rsidP="00EE7338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2268" w:type="dxa"/>
            <w:gridSpan w:val="3"/>
          </w:tcPr>
          <w:p w:rsidR="00EE7338" w:rsidRPr="00C36614" w:rsidRDefault="00EE7338" w:rsidP="00EE7338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1117" w:type="dxa"/>
          </w:tcPr>
          <w:p w:rsidR="00EE7338" w:rsidRPr="00C36614" w:rsidRDefault="00EE7338" w:rsidP="00EE7338">
            <w:pPr>
              <w:jc w:val="right"/>
            </w:pPr>
            <w:r>
              <w:t>4</w:t>
            </w:r>
          </w:p>
        </w:tc>
      </w:tr>
      <w:tr w:rsidR="00EE7338" w:rsidTr="00E24B69">
        <w:trPr>
          <w:trHeight w:val="262"/>
          <w:jc w:val="center"/>
        </w:trPr>
        <w:tc>
          <w:tcPr>
            <w:tcW w:w="4054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491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2268" w:type="dxa"/>
            <w:gridSpan w:val="3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567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1117" w:type="dxa"/>
          </w:tcPr>
          <w:p w:rsidR="00EE7338" w:rsidRPr="00C36614" w:rsidRDefault="00EE7338" w:rsidP="00EE7338">
            <w:pPr>
              <w:jc w:val="right"/>
            </w:pPr>
          </w:p>
        </w:tc>
      </w:tr>
      <w:tr w:rsidR="00EE7338" w:rsidTr="00E24B69">
        <w:trPr>
          <w:trHeight w:val="262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EE7338" w:rsidRPr="00C36614" w:rsidRDefault="00EE7338" w:rsidP="00EE7338">
            <w:pPr>
              <w:jc w:val="right"/>
            </w:pPr>
            <w:r>
              <w:t>86</w:t>
            </w:r>
          </w:p>
        </w:tc>
        <w:tc>
          <w:tcPr>
            <w:tcW w:w="491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2268" w:type="dxa"/>
            <w:gridSpan w:val="3"/>
          </w:tcPr>
          <w:p w:rsidR="00EE7338" w:rsidRPr="00C36614" w:rsidRDefault="00EE7338" w:rsidP="00EE7338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EE7338" w:rsidRPr="00C36614" w:rsidRDefault="00EE7338" w:rsidP="00EE7338">
            <w:pPr>
              <w:jc w:val="right"/>
            </w:pPr>
          </w:p>
        </w:tc>
        <w:tc>
          <w:tcPr>
            <w:tcW w:w="1117" w:type="dxa"/>
          </w:tcPr>
          <w:p w:rsidR="00EE7338" w:rsidRPr="00C36614" w:rsidRDefault="00EE7338" w:rsidP="00EE7338">
            <w:pPr>
              <w:jc w:val="right"/>
            </w:pPr>
            <w:r>
              <w:t xml:space="preserve"> 227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174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580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EE7338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3311CC">
              <w:rPr>
                <w:color w:val="000000"/>
              </w:rPr>
              <w:t>Ju</w:t>
            </w:r>
            <w:r w:rsidR="00EE7338">
              <w:rPr>
                <w:color w:val="000000"/>
              </w:rPr>
              <w:t>ly</w:t>
            </w:r>
          </w:p>
        </w:tc>
        <w:tc>
          <w:tcPr>
            <w:tcW w:w="2006" w:type="dxa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EE7338">
              <w:rPr>
                <w:color w:val="000000"/>
              </w:rPr>
              <w:t>328.70 (52.23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EE7338">
              <w:rPr>
                <w:color w:val="000000"/>
              </w:rPr>
              <w:t>431.21 (68.52)</w:t>
            </w:r>
          </w:p>
        </w:tc>
        <w:tc>
          <w:tcPr>
            <w:tcW w:w="567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ind w:left="-274"/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3311CC" w:rsidP="00EE7338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EE7338">
              <w:rPr>
                <w:color w:val="000000"/>
              </w:rPr>
              <w:t>August</w:t>
            </w:r>
          </w:p>
        </w:tc>
        <w:tc>
          <w:tcPr>
            <w:tcW w:w="2006" w:type="dxa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EE7338">
              <w:rPr>
                <w:color w:val="000000"/>
              </w:rPr>
              <w:t>321.08 (51.02</w:t>
            </w:r>
            <w:r w:rsidR="00107A69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EE7338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EE7338">
              <w:rPr>
                <w:color w:val="000000"/>
              </w:rPr>
              <w:t>423.66 (67.3</w:t>
            </w:r>
            <w:r w:rsidR="003311CC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ind w:left="-274"/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307"/>
          <w:jc w:val="center"/>
        </w:trPr>
        <w:tc>
          <w:tcPr>
            <w:tcW w:w="4054" w:type="dxa"/>
          </w:tcPr>
          <w:p w:rsidR="001E3B01" w:rsidRDefault="001E3B01" w:rsidP="001E3B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1E3B01" w:rsidRPr="0030263B" w:rsidRDefault="00107A69" w:rsidP="001E3B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Pr="00E0172E" w:rsidRDefault="001E3B01" w:rsidP="001E3B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107A69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EE7338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EE7338">
              <w:rPr>
                <w:color w:val="000000"/>
              </w:rPr>
              <w:t>May</w:t>
            </w:r>
          </w:p>
        </w:tc>
        <w:tc>
          <w:tcPr>
            <w:tcW w:w="2006" w:type="dxa"/>
          </w:tcPr>
          <w:p w:rsidR="001E3B01" w:rsidRDefault="00EE7338" w:rsidP="001E3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031.8</w:t>
            </w:r>
          </w:p>
        </w:tc>
        <w:tc>
          <w:tcPr>
            <w:tcW w:w="491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EE7338" w:rsidP="001E3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 132</w:t>
            </w:r>
            <w:r w:rsidR="00CD1F82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3C455D" w:rsidRDefault="003C455D" w:rsidP="00F948CB">
      <w:pPr>
        <w:keepLines/>
        <w:tabs>
          <w:tab w:val="left" w:pos="2160"/>
          <w:tab w:val="left" w:pos="3060"/>
        </w:tabs>
      </w:pPr>
    </w:p>
    <w:p w:rsidR="003C455D" w:rsidRDefault="003C455D" w:rsidP="00F948CB">
      <w:pPr>
        <w:keepLines/>
        <w:tabs>
          <w:tab w:val="left" w:pos="2160"/>
          <w:tab w:val="left" w:pos="3060"/>
        </w:tabs>
      </w:pPr>
    </w:p>
    <w:p w:rsidR="003C455D" w:rsidRDefault="003C455D" w:rsidP="00F948CB">
      <w:pPr>
        <w:keepLines/>
        <w:tabs>
          <w:tab w:val="left" w:pos="2160"/>
          <w:tab w:val="left" w:pos="3060"/>
        </w:tabs>
      </w:pPr>
    </w:p>
    <w:p w:rsidR="003C455D" w:rsidRDefault="003C455D" w:rsidP="00F948CB">
      <w:pPr>
        <w:keepLines/>
        <w:tabs>
          <w:tab w:val="left" w:pos="2160"/>
          <w:tab w:val="left" w:pos="3060"/>
        </w:tabs>
      </w:pPr>
    </w:p>
    <w:p w:rsidR="003C455D" w:rsidRDefault="003C455D" w:rsidP="003C455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3C455D" w:rsidRDefault="003C455D" w:rsidP="003C455D">
      <w:pPr>
        <w:jc w:val="center"/>
        <w:rPr>
          <w:sz w:val="24"/>
          <w:szCs w:val="24"/>
        </w:rPr>
      </w:pPr>
    </w:p>
    <w:p w:rsidR="003C455D" w:rsidRDefault="003C455D" w:rsidP="003C455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 September 2020</w:t>
      </w:r>
    </w:p>
    <w:p w:rsidR="003C455D" w:rsidRDefault="003C455D" w:rsidP="003C455D"/>
    <w:p w:rsidR="003C455D" w:rsidRDefault="003C455D" w:rsidP="003C455D"/>
    <w:p w:rsidR="003C455D" w:rsidRDefault="003C455D" w:rsidP="003C45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3C455D" w:rsidTr="006A511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Lines/>
            </w:pPr>
            <w:r>
              <w:t>Lic. No.: 97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Lines/>
            </w:pPr>
            <w:r w:rsidRPr="00AE26B6">
              <w:rPr>
                <w:b/>
              </w:rPr>
              <w:t>Tundra Daly Sinclair 5</w:t>
            </w:r>
            <w:r>
              <w:t>-30-9-28 (WPM)</w:t>
            </w:r>
          </w:p>
          <w:p w:rsidR="003C455D" w:rsidRPr="00AE26B6" w:rsidRDefault="003C455D" w:rsidP="006A511D">
            <w:pPr>
              <w:keepLines/>
              <w:rPr>
                <w:b/>
              </w:rPr>
            </w:pPr>
            <w:r w:rsidRPr="00AE26B6">
              <w:rPr>
                <w:b/>
              </w:rPr>
              <w:t xml:space="preserve">UWI: </w:t>
            </w:r>
            <w:r w:rsidRPr="00AE26B6">
              <w:rPr>
                <w:b/>
                <w:bCs/>
              </w:rPr>
              <w:t>100.05-30-009-28W1.00</w:t>
            </w:r>
          </w:p>
          <w:p w:rsidR="003C455D" w:rsidRPr="00AE26B6" w:rsidRDefault="003C455D" w:rsidP="006A511D">
            <w:pPr>
              <w:keepLines/>
              <w:rPr>
                <w:b/>
              </w:rPr>
            </w:pPr>
          </w:p>
          <w:p w:rsidR="003C455D" w:rsidRPr="00AE26B6" w:rsidRDefault="003C455D" w:rsidP="006A511D">
            <w:pPr>
              <w:keepLines/>
              <w:rPr>
                <w:b/>
                <w:i/>
              </w:rPr>
            </w:pPr>
            <w:r w:rsidRPr="00AE26B6">
              <w:rPr>
                <w:b/>
                <w:i/>
              </w:rPr>
              <w:t>Please note revised UWI and Well Name</w:t>
            </w:r>
          </w:p>
          <w:p w:rsidR="003C455D" w:rsidRPr="00AE26B6" w:rsidRDefault="003C455D" w:rsidP="006A511D">
            <w:pPr>
              <w:keepLines/>
              <w:rPr>
                <w:b/>
                <w:bCs/>
              </w:rPr>
            </w:pPr>
            <w:r w:rsidRPr="00AE26B6">
              <w:rPr>
                <w:b/>
              </w:rPr>
              <w:t xml:space="preserve">Licenced as: </w:t>
            </w:r>
            <w:r w:rsidRPr="00AE26B6">
              <w:rPr>
                <w:b/>
                <w:bCs/>
              </w:rPr>
              <w:t>100.08-30-009-28W1.00; 8-30-9-28</w:t>
            </w:r>
          </w:p>
          <w:p w:rsidR="003C455D" w:rsidRPr="00AE26B6" w:rsidRDefault="003C455D" w:rsidP="006A511D">
            <w:pPr>
              <w:keepLines/>
              <w:rPr>
                <w:b/>
              </w:rPr>
            </w:pPr>
            <w:r w:rsidRPr="00AE26B6">
              <w:rPr>
                <w:b/>
                <w:bCs/>
              </w:rPr>
              <w:t>Drilled as: 100.05-30-009-28W1.00</w:t>
            </w:r>
            <w:r w:rsidRPr="00AE26B6">
              <w:rPr>
                <w:b/>
              </w:rPr>
              <w:t>; 5-30-9-28</w:t>
            </w:r>
          </w:p>
          <w:p w:rsidR="003C455D" w:rsidRPr="00AE26B6" w:rsidRDefault="003C455D" w:rsidP="006A511D">
            <w:pPr>
              <w:keepLines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C455D" w:rsidTr="006A511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Lines/>
            </w:pPr>
            <w:r>
              <w:t>Lic. No.: 977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Lines/>
            </w:pPr>
            <w:r>
              <w:t>Tundra Daly Sinclair HZNTL</w:t>
            </w:r>
            <w:r w:rsidRPr="00AE26B6">
              <w:rPr>
                <w:b/>
              </w:rPr>
              <w:t xml:space="preserve"> 8</w:t>
            </w:r>
            <w:r>
              <w:t>-30-9-28 (WPM)</w:t>
            </w:r>
          </w:p>
          <w:p w:rsidR="003C455D" w:rsidRDefault="003C455D" w:rsidP="006A511D">
            <w:pPr>
              <w:keepLines/>
            </w:pPr>
            <w:r>
              <w:rPr>
                <w:b/>
                <w:bCs/>
              </w:rPr>
              <w:t xml:space="preserve">UWI: 100.08-30-009-28W1.00 </w:t>
            </w:r>
          </w:p>
          <w:p w:rsidR="003C455D" w:rsidRDefault="003C455D" w:rsidP="006A511D">
            <w:pPr>
              <w:keepLines/>
            </w:pPr>
          </w:p>
          <w:p w:rsidR="003C455D" w:rsidRDefault="003C455D" w:rsidP="006A511D">
            <w:pPr>
              <w:spacing w:line="252" w:lineRule="auto"/>
              <w:rPr>
                <w:rFonts w:ascii="Calibri" w:hAnsi="Calibri" w:cs="Calibri"/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</w:rPr>
              <w:t>Please note revised UWI &amp; Well Name due to change in Lic #9756:</w:t>
            </w:r>
          </w:p>
          <w:p w:rsidR="003C455D" w:rsidRPr="00AE26B6" w:rsidRDefault="003C455D" w:rsidP="006A511D">
            <w:pPr>
              <w:keepLines/>
              <w:rPr>
                <w:b/>
                <w:bCs/>
              </w:rPr>
            </w:pPr>
            <w:r w:rsidRPr="00AE26B6">
              <w:rPr>
                <w:b/>
              </w:rPr>
              <w:t xml:space="preserve">Licenced as: </w:t>
            </w:r>
            <w:r>
              <w:rPr>
                <w:b/>
                <w:bCs/>
              </w:rPr>
              <w:t>102</w:t>
            </w:r>
            <w:r w:rsidRPr="00AE26B6">
              <w:rPr>
                <w:b/>
                <w:bCs/>
              </w:rPr>
              <w:t xml:space="preserve">.08-30-009-28W1.00; </w:t>
            </w:r>
            <w:r>
              <w:rPr>
                <w:b/>
                <w:bCs/>
              </w:rPr>
              <w:t>A</w:t>
            </w:r>
            <w:r w:rsidRPr="00AE26B6">
              <w:rPr>
                <w:b/>
                <w:bCs/>
              </w:rPr>
              <w:t>8-30-9-28</w:t>
            </w:r>
          </w:p>
          <w:p w:rsidR="003C455D" w:rsidRDefault="003C455D" w:rsidP="006A511D">
            <w:pPr>
              <w:keepLines/>
              <w:rPr>
                <w:b/>
                <w:bCs/>
              </w:rPr>
            </w:pPr>
            <w:r>
              <w:rPr>
                <w:b/>
              </w:rPr>
              <w:t xml:space="preserve">Changed to: </w:t>
            </w:r>
            <w:r>
              <w:rPr>
                <w:b/>
                <w:bCs/>
              </w:rPr>
              <w:t>100.08-30-009-28W1.00; 9-30-9-28</w:t>
            </w:r>
          </w:p>
          <w:p w:rsidR="003C455D" w:rsidRDefault="003C455D" w:rsidP="006A511D">
            <w:pPr>
              <w:keepLines/>
            </w:pPr>
          </w:p>
        </w:tc>
      </w:tr>
      <w:tr w:rsidR="003C455D" w:rsidTr="006A511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Lines/>
            </w:pPr>
            <w:r>
              <w:t>Lic. No.: 100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Lines/>
            </w:pPr>
            <w:r>
              <w:t>Tundra Daly Sinclair WSW 12-24-10-29 (WPM)</w:t>
            </w:r>
          </w:p>
          <w:p w:rsidR="003C455D" w:rsidRDefault="003C455D" w:rsidP="006A511D">
            <w:pPr>
              <w:keepLines/>
            </w:pPr>
            <w:r>
              <w:t>UWI: 100.12-24-010-29W1.00 (ABD SWD)</w:t>
            </w:r>
          </w:p>
          <w:p w:rsidR="003C455D" w:rsidRPr="00AE26B6" w:rsidRDefault="003C455D" w:rsidP="006A511D">
            <w:pPr>
              <w:keepLines/>
              <w:rPr>
                <w:b/>
              </w:rPr>
            </w:pPr>
            <w:r w:rsidRPr="00AE26B6">
              <w:rPr>
                <w:b/>
              </w:rPr>
              <w:t>UWI: 100.12-24-010-29W1.02 – Added</w:t>
            </w:r>
          </w:p>
          <w:p w:rsidR="003C455D" w:rsidRDefault="003C455D" w:rsidP="006A511D">
            <w:pPr>
              <w:keepLines/>
            </w:pPr>
          </w:p>
          <w:p w:rsidR="003C455D" w:rsidRDefault="003C455D" w:rsidP="006A511D">
            <w:pPr>
              <w:keepLines/>
            </w:pPr>
            <w:r>
              <w:t>Please note Added UWI for Recompletion</w:t>
            </w:r>
          </w:p>
          <w:p w:rsidR="003C455D" w:rsidRDefault="003C455D" w:rsidP="006A511D">
            <w:pPr>
              <w:keepLines/>
            </w:pPr>
          </w:p>
          <w:p w:rsidR="003C455D" w:rsidRDefault="003C455D" w:rsidP="006A511D">
            <w:pPr>
              <w:keepLines/>
            </w:pPr>
            <w:r w:rsidRPr="00AE26B6">
              <w:rPr>
                <w:b/>
              </w:rPr>
              <w:t>UWI: 100.12-24-010-29W1.02</w:t>
            </w:r>
          </w:p>
          <w:p w:rsidR="003C455D" w:rsidRDefault="003C455D" w:rsidP="006A511D">
            <w:pPr>
              <w:keepLines/>
            </w:pPr>
            <w:r>
              <w:t>Status: Completing (COMP)</w:t>
            </w:r>
          </w:p>
          <w:p w:rsidR="003C455D" w:rsidRDefault="003C455D" w:rsidP="006A511D">
            <w:pPr>
              <w:keepLines/>
            </w:pPr>
            <w:r>
              <w:t>Completing: 03-Mar-2020</w:t>
            </w:r>
          </w:p>
          <w:p w:rsidR="003C455D" w:rsidRDefault="003C455D" w:rsidP="006A511D">
            <w:pPr>
              <w:keepLines/>
            </w:pPr>
          </w:p>
        </w:tc>
      </w:tr>
      <w:tr w:rsidR="003C455D" w:rsidTr="006A511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Lines/>
            </w:pPr>
            <w:r>
              <w:t>Lic. No.: 111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Lines/>
            </w:pPr>
            <w:r>
              <w:t xml:space="preserve">South Pierson Unit No. 1 Prov. HZNTL </w:t>
            </w:r>
            <w:r w:rsidRPr="007240BF">
              <w:rPr>
                <w:b/>
              </w:rPr>
              <w:t>4-17</w:t>
            </w:r>
            <w:r>
              <w:t>-2-29 (WPM)</w:t>
            </w:r>
          </w:p>
          <w:p w:rsidR="003C455D" w:rsidRPr="007240BF" w:rsidRDefault="003C455D" w:rsidP="006A511D">
            <w:pPr>
              <w:keepLines/>
              <w:rPr>
                <w:b/>
              </w:rPr>
            </w:pPr>
            <w:r w:rsidRPr="007240BF">
              <w:rPr>
                <w:b/>
                <w:bCs/>
              </w:rPr>
              <w:t xml:space="preserve">UWI: 102.04-17-002-29W1.00 </w:t>
            </w:r>
          </w:p>
          <w:p w:rsidR="003C455D" w:rsidRPr="007240BF" w:rsidRDefault="003C455D" w:rsidP="006A511D">
            <w:pPr>
              <w:keepLines/>
              <w:rPr>
                <w:b/>
              </w:rPr>
            </w:pPr>
          </w:p>
          <w:p w:rsidR="003C455D" w:rsidRPr="007240BF" w:rsidRDefault="003C455D" w:rsidP="006A511D">
            <w:pPr>
              <w:keepLines/>
              <w:rPr>
                <w:b/>
                <w:i/>
              </w:rPr>
            </w:pPr>
            <w:r w:rsidRPr="007240BF">
              <w:rPr>
                <w:b/>
                <w:i/>
              </w:rPr>
              <w:t xml:space="preserve">Please note revised UWI and Well </w:t>
            </w:r>
          </w:p>
          <w:p w:rsidR="003C455D" w:rsidRPr="007240BF" w:rsidRDefault="003C455D" w:rsidP="006A511D">
            <w:pPr>
              <w:keepLines/>
              <w:rPr>
                <w:b/>
              </w:rPr>
            </w:pPr>
            <w:r w:rsidRPr="007240BF">
              <w:rPr>
                <w:b/>
              </w:rPr>
              <w:t>Licenced as: 102.01-18-002-29W1.00; 1-18-2-29</w:t>
            </w:r>
          </w:p>
          <w:p w:rsidR="003C455D" w:rsidRPr="007240BF" w:rsidRDefault="003C455D" w:rsidP="006A511D">
            <w:pPr>
              <w:keepLines/>
              <w:rPr>
                <w:b/>
              </w:rPr>
            </w:pPr>
            <w:r w:rsidRPr="007240BF">
              <w:rPr>
                <w:b/>
              </w:rPr>
              <w:t xml:space="preserve">Drilled as: </w:t>
            </w:r>
            <w:r w:rsidRPr="007240BF">
              <w:rPr>
                <w:b/>
                <w:bCs/>
              </w:rPr>
              <w:t>102.04-17-002-29W1.00; 4-17-2-29</w:t>
            </w:r>
          </w:p>
          <w:p w:rsidR="003C455D" w:rsidRDefault="003C455D" w:rsidP="006A511D">
            <w:pPr>
              <w:keepLines/>
            </w:pPr>
          </w:p>
        </w:tc>
      </w:tr>
      <w:tr w:rsidR="003C455D" w:rsidTr="006A511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Lines/>
            </w:pPr>
            <w:r>
              <w:t>Lic. No.: 111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Lines/>
            </w:pPr>
            <w:r>
              <w:t xml:space="preserve">South Pierson Unit No. 1 Prov. HZNTL </w:t>
            </w:r>
            <w:r w:rsidRPr="007240BF">
              <w:rPr>
                <w:b/>
              </w:rPr>
              <w:t>1</w:t>
            </w:r>
            <w:r>
              <w:t>-18-2-29 (WPM)</w:t>
            </w:r>
          </w:p>
          <w:p w:rsidR="003C455D" w:rsidRDefault="003C455D" w:rsidP="006A511D">
            <w:pPr>
              <w:keepLines/>
            </w:pPr>
            <w:r>
              <w:rPr>
                <w:b/>
                <w:bCs/>
              </w:rPr>
              <w:t xml:space="preserve">UWI: 102.01-18-002-29W1.00 </w:t>
            </w:r>
          </w:p>
          <w:p w:rsidR="003C455D" w:rsidRDefault="003C455D" w:rsidP="006A511D">
            <w:pPr>
              <w:keepLines/>
            </w:pPr>
          </w:p>
          <w:p w:rsidR="003C455D" w:rsidRDefault="003C455D" w:rsidP="006A511D">
            <w:pPr>
              <w:spacing w:line="252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ease note revised UWI &amp; Well Name due to change in Lic #11116:</w:t>
            </w:r>
          </w:p>
          <w:p w:rsidR="003C455D" w:rsidRDefault="003C455D" w:rsidP="006A511D">
            <w:pPr>
              <w:keepLines/>
              <w:rPr>
                <w:b/>
              </w:rPr>
            </w:pPr>
            <w:r w:rsidRPr="007240BF">
              <w:rPr>
                <w:b/>
              </w:rPr>
              <w:t xml:space="preserve">Licenced as: </w:t>
            </w:r>
            <w:r>
              <w:rPr>
                <w:b/>
              </w:rPr>
              <w:t>103</w:t>
            </w:r>
            <w:r w:rsidRPr="007240BF">
              <w:rPr>
                <w:b/>
              </w:rPr>
              <w:t xml:space="preserve">.01-18-002-29W1.00; </w:t>
            </w:r>
            <w:r>
              <w:rPr>
                <w:b/>
              </w:rPr>
              <w:t>A</w:t>
            </w:r>
            <w:r w:rsidRPr="007240BF">
              <w:rPr>
                <w:b/>
              </w:rPr>
              <w:t>1-18-2-29</w:t>
            </w:r>
          </w:p>
          <w:p w:rsidR="003C455D" w:rsidRPr="007240BF" w:rsidRDefault="003C455D" w:rsidP="006A511D">
            <w:pPr>
              <w:keepLines/>
              <w:rPr>
                <w:b/>
              </w:rPr>
            </w:pPr>
            <w:r>
              <w:rPr>
                <w:b/>
              </w:rPr>
              <w:t xml:space="preserve">Changed to: </w:t>
            </w:r>
            <w:r>
              <w:rPr>
                <w:b/>
                <w:bCs/>
              </w:rPr>
              <w:t>102.01-18-002-29W1.00; 1-19-2-29</w:t>
            </w:r>
          </w:p>
          <w:p w:rsidR="003C455D" w:rsidRDefault="003C455D" w:rsidP="006A511D">
            <w:pPr>
              <w:keepLines/>
            </w:pPr>
          </w:p>
        </w:tc>
      </w:tr>
      <w:tr w:rsidR="003C455D" w:rsidTr="006A511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Lines/>
            </w:pPr>
            <w:r>
              <w:t>Lic. No.: 112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Lines/>
            </w:pPr>
            <w:r>
              <w:t xml:space="preserve">Sinclair Unit No. 13 Prov. HZNTL </w:t>
            </w:r>
            <w:r w:rsidRPr="007240BF">
              <w:rPr>
                <w:b/>
              </w:rPr>
              <w:t>A13-33-8</w:t>
            </w:r>
            <w:r>
              <w:t>-29 (WPM)</w:t>
            </w:r>
          </w:p>
          <w:p w:rsidR="003C455D" w:rsidRPr="007240BF" w:rsidRDefault="003C455D" w:rsidP="006A511D">
            <w:pPr>
              <w:keepLines/>
              <w:rPr>
                <w:b/>
              </w:rPr>
            </w:pPr>
            <w:r w:rsidRPr="007240BF">
              <w:rPr>
                <w:b/>
              </w:rPr>
              <w:t xml:space="preserve">UWI: </w:t>
            </w:r>
            <w:r w:rsidRPr="007240BF">
              <w:rPr>
                <w:b/>
                <w:bCs/>
              </w:rPr>
              <w:t xml:space="preserve">102.13-33-008-29W1.00 </w:t>
            </w:r>
          </w:p>
          <w:p w:rsidR="003C455D" w:rsidRDefault="003C455D" w:rsidP="006A511D">
            <w:pPr>
              <w:keepLines/>
            </w:pPr>
          </w:p>
          <w:p w:rsidR="003C455D" w:rsidRPr="00AE26B6" w:rsidRDefault="003C455D" w:rsidP="006A511D">
            <w:pPr>
              <w:keepLines/>
              <w:rPr>
                <w:b/>
                <w:i/>
              </w:rPr>
            </w:pPr>
            <w:r w:rsidRPr="00AE26B6">
              <w:rPr>
                <w:b/>
                <w:i/>
              </w:rPr>
              <w:t>Please note revised UWI and Well Name</w:t>
            </w:r>
          </w:p>
          <w:p w:rsidR="003C455D" w:rsidRDefault="003C455D" w:rsidP="006A511D">
            <w:pPr>
              <w:keepLines/>
              <w:rPr>
                <w:b/>
              </w:rPr>
            </w:pPr>
            <w:r w:rsidRPr="007240BF">
              <w:rPr>
                <w:b/>
              </w:rPr>
              <w:t>Licenced as:</w:t>
            </w:r>
            <w:r>
              <w:rPr>
                <w:b/>
              </w:rPr>
              <w:t xml:space="preserve"> 103.04-04-009-29W1.00; A4-4-9-29</w:t>
            </w:r>
          </w:p>
          <w:p w:rsidR="003C455D" w:rsidRDefault="003C455D" w:rsidP="006A511D">
            <w:pPr>
              <w:keepLines/>
              <w:rPr>
                <w:b/>
              </w:rPr>
            </w:pPr>
            <w:r>
              <w:rPr>
                <w:b/>
              </w:rPr>
              <w:t xml:space="preserve">Drilled as: </w:t>
            </w:r>
            <w:r>
              <w:rPr>
                <w:b/>
                <w:bCs/>
              </w:rPr>
              <w:t>102.13-33-008-29W1.00;</w:t>
            </w:r>
            <w:r w:rsidRPr="007240BF">
              <w:rPr>
                <w:b/>
              </w:rPr>
              <w:t xml:space="preserve"> A13-33-8</w:t>
            </w:r>
            <w:r>
              <w:t xml:space="preserve">-29 </w:t>
            </w:r>
            <w:r>
              <w:rPr>
                <w:b/>
              </w:rPr>
              <w:t xml:space="preserve"> </w:t>
            </w:r>
          </w:p>
          <w:p w:rsidR="003C455D" w:rsidRDefault="003C455D" w:rsidP="006A511D">
            <w:pPr>
              <w:keepLines/>
              <w:rPr>
                <w:b/>
              </w:rPr>
            </w:pPr>
          </w:p>
          <w:p w:rsidR="003C455D" w:rsidRPr="007240BF" w:rsidRDefault="003C455D" w:rsidP="006A511D">
            <w:pPr>
              <w:keepLines/>
              <w:rPr>
                <w:b/>
              </w:rPr>
            </w:pPr>
          </w:p>
        </w:tc>
      </w:tr>
      <w:tr w:rsidR="003C455D" w:rsidTr="006A511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Lines/>
            </w:pPr>
            <w:r>
              <w:t>Lic. No.: 114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Lines/>
            </w:pPr>
            <w:r>
              <w:t>Daly Unit No. 3 HZNTL B5-2-10-28 (WPM)</w:t>
            </w:r>
          </w:p>
          <w:p w:rsidR="003C455D" w:rsidRDefault="003C455D" w:rsidP="006A511D">
            <w:pPr>
              <w:keepLines/>
            </w:pPr>
            <w:r>
              <w:t xml:space="preserve">UWI: 105.05-02-010-28W1.00 </w:t>
            </w:r>
          </w:p>
          <w:p w:rsidR="003C455D" w:rsidRDefault="003C455D" w:rsidP="006A511D">
            <w:pPr>
              <w:keepLines/>
            </w:pPr>
            <w:r>
              <w:t>Spud Date: 14-Sep-2020</w:t>
            </w:r>
          </w:p>
          <w:p w:rsidR="003C455D" w:rsidRDefault="003C455D" w:rsidP="006A511D">
            <w:pPr>
              <w:keepLines/>
            </w:pPr>
            <w:r>
              <w:t>K.B. Elevation: 505.95 m</w:t>
            </w:r>
          </w:p>
        </w:tc>
      </w:tr>
      <w:tr w:rsidR="003C455D" w:rsidTr="006A511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Lines/>
            </w:pPr>
            <w:r>
              <w:t>Status: Drilling Ahead (DR)</w:t>
            </w:r>
          </w:p>
          <w:p w:rsidR="003C455D" w:rsidRDefault="003C455D" w:rsidP="006A511D">
            <w:pPr>
              <w:keepLines/>
            </w:pPr>
            <w:r>
              <w:t>Drilling Ahead: 14-Sep-2020</w:t>
            </w:r>
          </w:p>
          <w:p w:rsidR="003C455D" w:rsidRDefault="003C455D" w:rsidP="006A511D">
            <w:pPr>
              <w:keepLines/>
            </w:pPr>
          </w:p>
        </w:tc>
      </w:tr>
      <w:tr w:rsidR="003C455D" w:rsidTr="006A511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Lines/>
            </w:pPr>
            <w:r>
              <w:lastRenderedPageBreak/>
              <w:t>Lic. No.: 1144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Lines/>
            </w:pPr>
            <w:r>
              <w:t>Daly Unit No. 3 Prov. HZNTL 1-11-10-28 (WPM)</w:t>
            </w:r>
          </w:p>
          <w:p w:rsidR="003C455D" w:rsidRDefault="003C455D" w:rsidP="006A511D">
            <w:pPr>
              <w:keepLines/>
            </w:pPr>
            <w:r>
              <w:t>UWI:102.01-11-010-28W1.00</w:t>
            </w:r>
          </w:p>
          <w:p w:rsidR="003C455D" w:rsidRDefault="003C455D" w:rsidP="006A511D">
            <w:pPr>
              <w:keepLines/>
            </w:pPr>
            <w:r>
              <w:t>Licence Issued: 14-Sep-2020</w:t>
            </w:r>
          </w:p>
          <w:p w:rsidR="003C455D" w:rsidRDefault="003C455D" w:rsidP="006A511D">
            <w:pPr>
              <w:keepLines/>
            </w:pPr>
            <w:r>
              <w:t>Licensee: Corex Resources Ltd</w:t>
            </w:r>
          </w:p>
          <w:p w:rsidR="003C455D" w:rsidRDefault="003C455D" w:rsidP="006A511D">
            <w:pPr>
              <w:keepLines/>
            </w:pPr>
            <w:r>
              <w:t>Mineral Rights: Corex Resources Ltd</w:t>
            </w:r>
          </w:p>
          <w:p w:rsidR="003C455D" w:rsidRDefault="003C455D" w:rsidP="006A511D">
            <w:pPr>
              <w:keepLines/>
            </w:pPr>
            <w:r>
              <w:t>Contractor: Ensign Drilling Inc. - Rig# 14</w:t>
            </w:r>
          </w:p>
          <w:p w:rsidR="003C455D" w:rsidRDefault="003C455D" w:rsidP="006A511D">
            <w:pPr>
              <w:keepLines/>
            </w:pPr>
            <w:r>
              <w:t>Surface Location: 1D-12-10-28</w:t>
            </w:r>
          </w:p>
          <w:p w:rsidR="003C455D" w:rsidRDefault="003C455D" w:rsidP="006A511D">
            <w:pPr>
              <w:keepLines/>
            </w:pPr>
            <w:r>
              <w:t>Co-ords: 226.96 m N of S of Sec 12</w:t>
            </w:r>
          </w:p>
          <w:p w:rsidR="003C455D" w:rsidRDefault="003C455D" w:rsidP="006A511D">
            <w:pPr>
              <w:keepLines/>
            </w:pPr>
            <w:r>
              <w:t xml:space="preserve">     200.80 m W of E of Sec 12</w:t>
            </w:r>
          </w:p>
          <w:p w:rsidR="003C455D" w:rsidRDefault="003C455D" w:rsidP="006A511D">
            <w:pPr>
              <w:keepLines/>
            </w:pPr>
            <w:r>
              <w:t>Grd Elev: 492.25 m</w:t>
            </w:r>
          </w:p>
          <w:p w:rsidR="003C455D" w:rsidRDefault="003C455D" w:rsidP="006A511D">
            <w:pPr>
              <w:keepLines/>
            </w:pPr>
            <w:r>
              <w:t>Proj. TD: 2129.84 m (Mississippian)</w:t>
            </w:r>
          </w:p>
          <w:p w:rsidR="003C455D" w:rsidRDefault="003C455D" w:rsidP="006A511D">
            <w:pPr>
              <w:keepLines/>
            </w:pPr>
            <w:r>
              <w:t>Field: Daly Sinclair</w:t>
            </w:r>
          </w:p>
          <w:p w:rsidR="003C455D" w:rsidRDefault="003C455D" w:rsidP="006A511D">
            <w:pPr>
              <w:keepLines/>
            </w:pPr>
            <w:r>
              <w:t>Classification: Non Confidential Development</w:t>
            </w:r>
          </w:p>
          <w:p w:rsidR="003C455D" w:rsidRDefault="003C455D" w:rsidP="006A511D">
            <w:pPr>
              <w:keepLines/>
            </w:pPr>
            <w:r>
              <w:t>Status: Location(LOC)</w:t>
            </w:r>
          </w:p>
          <w:p w:rsidR="003C455D" w:rsidRDefault="003C455D" w:rsidP="006A511D">
            <w:pPr>
              <w:keepLines/>
            </w:pPr>
          </w:p>
        </w:tc>
      </w:tr>
      <w:tr w:rsidR="003C455D" w:rsidTr="006A511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Lines/>
            </w:pPr>
            <w:r>
              <w:t>Lic. No.: 114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Lines/>
            </w:pPr>
            <w:r>
              <w:t>Daly Unit No. 3 Prov. HZNTL 4-12-10-28 (WPM)</w:t>
            </w:r>
          </w:p>
          <w:p w:rsidR="003C455D" w:rsidRDefault="003C455D" w:rsidP="006A511D">
            <w:pPr>
              <w:keepLines/>
            </w:pPr>
            <w:r>
              <w:t>UWI:102.04-12-010-28W1.00</w:t>
            </w:r>
          </w:p>
          <w:p w:rsidR="003C455D" w:rsidRDefault="003C455D" w:rsidP="006A511D">
            <w:pPr>
              <w:keepLines/>
            </w:pPr>
            <w:r>
              <w:t>Licence Issued: 14-Sep-2020</w:t>
            </w:r>
          </w:p>
          <w:p w:rsidR="003C455D" w:rsidRDefault="003C455D" w:rsidP="006A511D">
            <w:pPr>
              <w:keepLines/>
            </w:pPr>
            <w:r>
              <w:t>Licensee: Corex Resources Ltd</w:t>
            </w:r>
          </w:p>
          <w:p w:rsidR="003C455D" w:rsidRDefault="003C455D" w:rsidP="006A511D">
            <w:pPr>
              <w:keepLines/>
            </w:pPr>
            <w:r>
              <w:t>Mineral Rights: Corex Resources Ltd</w:t>
            </w:r>
          </w:p>
          <w:p w:rsidR="003C455D" w:rsidRDefault="003C455D" w:rsidP="006A511D">
            <w:pPr>
              <w:keepLines/>
            </w:pPr>
            <w:r>
              <w:t>Contractor: Ensign Drilling Inc. - Rig# 14</w:t>
            </w:r>
          </w:p>
          <w:p w:rsidR="003C455D" w:rsidRDefault="003C455D" w:rsidP="006A511D">
            <w:pPr>
              <w:keepLines/>
            </w:pPr>
            <w:r>
              <w:t>Surface Location: 1D-12-10-28</w:t>
            </w:r>
          </w:p>
          <w:p w:rsidR="003C455D" w:rsidRDefault="003C455D" w:rsidP="006A511D">
            <w:pPr>
              <w:keepLines/>
            </w:pPr>
            <w:r>
              <w:t>Co-ords: 246.96 m N of S of Sec 12</w:t>
            </w:r>
          </w:p>
          <w:p w:rsidR="003C455D" w:rsidRDefault="003C455D" w:rsidP="006A511D">
            <w:pPr>
              <w:keepLines/>
            </w:pPr>
            <w:r>
              <w:t xml:space="preserve">     200.82 m W of E of Sec 12</w:t>
            </w:r>
          </w:p>
          <w:p w:rsidR="003C455D" w:rsidRDefault="003C455D" w:rsidP="006A511D">
            <w:pPr>
              <w:keepLines/>
            </w:pPr>
            <w:r>
              <w:t>Grd Elev: 492.61 m</w:t>
            </w:r>
          </w:p>
          <w:p w:rsidR="003C455D" w:rsidRDefault="003C455D" w:rsidP="006A511D">
            <w:pPr>
              <w:keepLines/>
            </w:pPr>
            <w:r>
              <w:t>Proj. TD: 1890.17 m (Mississippian)</w:t>
            </w:r>
          </w:p>
          <w:p w:rsidR="003C455D" w:rsidRDefault="003C455D" w:rsidP="006A511D">
            <w:pPr>
              <w:keepLines/>
            </w:pPr>
            <w:r>
              <w:t>Field: Daly Sinclair</w:t>
            </w:r>
          </w:p>
          <w:p w:rsidR="003C455D" w:rsidRDefault="003C455D" w:rsidP="006A511D">
            <w:pPr>
              <w:keepLines/>
            </w:pPr>
            <w:r>
              <w:t>Classification: Non Confidential Development</w:t>
            </w:r>
          </w:p>
          <w:p w:rsidR="003C455D" w:rsidRDefault="003C455D" w:rsidP="006A511D">
            <w:pPr>
              <w:keepLines/>
            </w:pPr>
            <w:r>
              <w:t>Status: Location(LOC)</w:t>
            </w:r>
          </w:p>
          <w:p w:rsidR="003C455D" w:rsidRDefault="003C455D" w:rsidP="006A511D">
            <w:pPr>
              <w:keepLines/>
            </w:pPr>
          </w:p>
        </w:tc>
      </w:tr>
      <w:tr w:rsidR="003C455D" w:rsidTr="006A511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Lines/>
            </w:pPr>
            <w:r>
              <w:t>Lic. No.: 114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Lines/>
            </w:pPr>
            <w:r>
              <w:t>North Virden Scallion Unit No. 1 HZNTL 15-14-11-26 (WPM)</w:t>
            </w:r>
          </w:p>
          <w:p w:rsidR="003C455D" w:rsidRDefault="003C455D" w:rsidP="006A511D">
            <w:pPr>
              <w:keepLines/>
            </w:pPr>
            <w:r>
              <w:t>UWI:102.15-14-011-26W1.00 – Leg #1</w:t>
            </w:r>
          </w:p>
          <w:p w:rsidR="003C455D" w:rsidRDefault="003C455D" w:rsidP="006A511D">
            <w:pPr>
              <w:keepLines/>
            </w:pPr>
            <w:r>
              <w:t>UWI:102.15-14-011-26W1.02 – Leg #2</w:t>
            </w:r>
          </w:p>
          <w:p w:rsidR="003C455D" w:rsidRDefault="003C455D" w:rsidP="006A511D">
            <w:pPr>
              <w:keepLines/>
            </w:pPr>
            <w:r>
              <w:t>Licence Issued: 14-Sep-2020</w:t>
            </w:r>
          </w:p>
          <w:p w:rsidR="003C455D" w:rsidRDefault="003C455D" w:rsidP="006A511D">
            <w:pPr>
              <w:keepLines/>
            </w:pPr>
            <w:r>
              <w:t>Licensee: Corex Resources Ltd</w:t>
            </w:r>
          </w:p>
          <w:p w:rsidR="003C455D" w:rsidRDefault="003C455D" w:rsidP="006A511D">
            <w:pPr>
              <w:keepLines/>
            </w:pPr>
            <w:r>
              <w:t>Mineral Rights: Corex Resources Ltd</w:t>
            </w:r>
          </w:p>
          <w:p w:rsidR="003C455D" w:rsidRDefault="003C455D" w:rsidP="006A511D">
            <w:pPr>
              <w:keepLines/>
            </w:pPr>
            <w:r>
              <w:t>Contractor: Ensign Drilling Inc. - Rig# 14</w:t>
            </w:r>
          </w:p>
          <w:p w:rsidR="003C455D" w:rsidRDefault="003C455D" w:rsidP="006A511D">
            <w:pPr>
              <w:keepLines/>
            </w:pPr>
            <w:r>
              <w:t>Surface Location: 14A-13-11-26</w:t>
            </w:r>
          </w:p>
          <w:p w:rsidR="003C455D" w:rsidRDefault="003C455D" w:rsidP="006A511D">
            <w:pPr>
              <w:keepLines/>
            </w:pPr>
            <w:r>
              <w:t>Co-ords: 220.00 m S of N of Sec 13</w:t>
            </w:r>
          </w:p>
          <w:p w:rsidR="003C455D" w:rsidRDefault="003C455D" w:rsidP="006A511D">
            <w:pPr>
              <w:keepLines/>
            </w:pPr>
            <w:r>
              <w:t xml:space="preserve">     615.00 m E of W of Sec 13</w:t>
            </w:r>
          </w:p>
          <w:p w:rsidR="003C455D" w:rsidRDefault="003C455D" w:rsidP="006A511D">
            <w:pPr>
              <w:keepLines/>
            </w:pPr>
            <w:r>
              <w:t>Grd Elev: 448.73 m</w:t>
            </w:r>
          </w:p>
          <w:p w:rsidR="003C455D" w:rsidRDefault="003C455D" w:rsidP="006A511D">
            <w:pPr>
              <w:keepLines/>
            </w:pPr>
            <w:r>
              <w:t>Proj. TD: 1918.30 m (Mississippian)</w:t>
            </w:r>
          </w:p>
          <w:p w:rsidR="003C455D" w:rsidRDefault="003C455D" w:rsidP="006A511D">
            <w:pPr>
              <w:keepLines/>
            </w:pPr>
            <w:r>
              <w:t>Field: Virden</w:t>
            </w:r>
          </w:p>
          <w:p w:rsidR="003C455D" w:rsidRDefault="003C455D" w:rsidP="006A511D">
            <w:pPr>
              <w:keepLines/>
            </w:pPr>
            <w:r>
              <w:t>Classification: Non Confidential Development</w:t>
            </w:r>
          </w:p>
          <w:p w:rsidR="003C455D" w:rsidRDefault="003C455D" w:rsidP="006A511D">
            <w:pPr>
              <w:keepLines/>
            </w:pPr>
            <w:r>
              <w:t>Status: Location(LOC)</w:t>
            </w:r>
          </w:p>
          <w:p w:rsidR="003C455D" w:rsidRDefault="003C455D" w:rsidP="006A511D">
            <w:pPr>
              <w:keepLines/>
            </w:pPr>
          </w:p>
        </w:tc>
      </w:tr>
      <w:tr w:rsidR="003C455D" w:rsidTr="006A511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/>
        </w:tc>
      </w:tr>
    </w:tbl>
    <w:p w:rsidR="003C455D" w:rsidRDefault="003C455D" w:rsidP="003C455D"/>
    <w:p w:rsidR="003C455D" w:rsidRDefault="003C455D" w:rsidP="003C45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6120"/>
        <w:gridCol w:w="1440"/>
      </w:tblGrid>
      <w:tr w:rsidR="003C455D" w:rsidTr="006A511D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Next/>
              <w:keepLines/>
              <w:rPr>
                <w:b/>
                <w:bCs/>
              </w:rPr>
            </w:pPr>
          </w:p>
        </w:tc>
      </w:tr>
    </w:tbl>
    <w:p w:rsidR="003C455D" w:rsidRDefault="003C455D" w:rsidP="003C455D"/>
    <w:p w:rsidR="003C455D" w:rsidRDefault="003C455D" w:rsidP="003C455D"/>
    <w:p w:rsidR="003C455D" w:rsidRDefault="003C455D" w:rsidP="003C455D">
      <w:pPr>
        <w:keepNext/>
        <w:keepLines/>
        <w:jc w:val="center"/>
        <w:rPr>
          <w:b/>
          <w:bCs/>
        </w:rPr>
      </w:pPr>
      <w:r>
        <w:rPr>
          <w:b/>
          <w:bCs/>
        </w:rPr>
        <w:lastRenderedPageBreak/>
        <w:t>WELL LICENCE TRANSFERS</w:t>
      </w:r>
    </w:p>
    <w:p w:rsidR="003C455D" w:rsidRDefault="003C455D" w:rsidP="003C455D">
      <w:pPr>
        <w:keepNext/>
        <w:keepLines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806"/>
        <w:gridCol w:w="5760"/>
      </w:tblGrid>
      <w:tr w:rsidR="003C455D" w:rsidTr="006A511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Next/>
              <w:keepLines/>
            </w:pPr>
            <w:r>
              <w:t>Lic. No.: 44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Next/>
              <w:keepLines/>
            </w:pPr>
            <w:r>
              <w:t>From:</w:t>
            </w:r>
          </w:p>
          <w:p w:rsidR="003C455D" w:rsidRDefault="003C455D" w:rsidP="006A511D">
            <w:pPr>
              <w:keepNext/>
              <w:keepLines/>
            </w:pPr>
            <w:r>
              <w:t>To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Next/>
              <w:keepLines/>
            </w:pPr>
            <w:r>
              <w:t>Corval Pierson HZNTL 12-5-3-28(WPM)</w:t>
            </w:r>
          </w:p>
          <w:p w:rsidR="003C455D" w:rsidRDefault="003C455D" w:rsidP="006A511D">
            <w:pPr>
              <w:keepNext/>
              <w:keepLines/>
            </w:pPr>
            <w:r>
              <w:t>Sundog Pierson HZNTL 12-5-3-28(WPM)</w:t>
            </w:r>
          </w:p>
          <w:p w:rsidR="003C455D" w:rsidRDefault="003C455D" w:rsidP="006A511D">
            <w:pPr>
              <w:keepNext/>
              <w:keepLines/>
            </w:pPr>
          </w:p>
        </w:tc>
      </w:tr>
      <w:tr w:rsidR="003C455D" w:rsidTr="006A511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Next/>
              <w:keepLines/>
            </w:pPr>
            <w:r>
              <w:t>Lic. No.: 565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Next/>
              <w:keepLines/>
            </w:pPr>
            <w:r>
              <w:t>From:</w:t>
            </w:r>
          </w:p>
          <w:p w:rsidR="003C455D" w:rsidRDefault="003C455D" w:rsidP="006A511D">
            <w:pPr>
              <w:keepNext/>
              <w:keepLines/>
            </w:pPr>
            <w:r>
              <w:t>To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Next/>
              <w:keepLines/>
            </w:pPr>
            <w:r>
              <w:t>Corval Pierson HZNTL 4-8-3-28(WPM)</w:t>
            </w:r>
          </w:p>
          <w:p w:rsidR="003C455D" w:rsidRDefault="003C455D" w:rsidP="006A511D">
            <w:pPr>
              <w:keepNext/>
              <w:keepLines/>
            </w:pPr>
            <w:r>
              <w:t>Sundog Pierson HZNTL 4-8-3-28(WPM)</w:t>
            </w:r>
          </w:p>
          <w:p w:rsidR="003C455D" w:rsidRDefault="003C455D" w:rsidP="006A511D">
            <w:pPr>
              <w:keepNext/>
              <w:keepLines/>
            </w:pPr>
          </w:p>
        </w:tc>
      </w:tr>
      <w:tr w:rsidR="003C455D" w:rsidTr="006A511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Next/>
              <w:keepLines/>
            </w:pPr>
            <w:r>
              <w:t>Lic. No.: 594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Next/>
              <w:keepLines/>
            </w:pPr>
            <w:r>
              <w:t>From:</w:t>
            </w:r>
          </w:p>
          <w:p w:rsidR="003C455D" w:rsidRDefault="003C455D" w:rsidP="006A511D">
            <w:pPr>
              <w:keepNext/>
              <w:keepLines/>
            </w:pPr>
            <w:r>
              <w:t>To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Next/>
              <w:keepLines/>
            </w:pPr>
            <w:r>
              <w:t>Corval Pierson HZNTL A4-8-3-28(WPM)</w:t>
            </w:r>
          </w:p>
          <w:p w:rsidR="003C455D" w:rsidRDefault="003C455D" w:rsidP="006A511D">
            <w:pPr>
              <w:keepNext/>
              <w:keepLines/>
            </w:pPr>
            <w:r>
              <w:t>Sundog Pierson HZNTL A4-8-3-28(WPM)</w:t>
            </w:r>
          </w:p>
          <w:p w:rsidR="003C455D" w:rsidRDefault="003C455D" w:rsidP="006A511D">
            <w:pPr>
              <w:keepNext/>
              <w:keepLines/>
            </w:pPr>
          </w:p>
        </w:tc>
      </w:tr>
      <w:tr w:rsidR="003C455D" w:rsidTr="006A511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Next/>
              <w:keepLines/>
            </w:pPr>
            <w:r>
              <w:t>Lic. No.: 59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Next/>
              <w:keepLines/>
            </w:pPr>
            <w:r>
              <w:t>From:</w:t>
            </w:r>
          </w:p>
          <w:p w:rsidR="003C455D" w:rsidRDefault="003C455D" w:rsidP="006A511D">
            <w:pPr>
              <w:keepNext/>
              <w:keepLines/>
            </w:pPr>
            <w:r>
              <w:t>To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Next/>
              <w:keepLines/>
            </w:pPr>
            <w:r>
              <w:t>Corval Pierson HZNTL B4-8-3-28(WPM)</w:t>
            </w:r>
          </w:p>
          <w:p w:rsidR="003C455D" w:rsidRDefault="003C455D" w:rsidP="006A511D">
            <w:pPr>
              <w:keepNext/>
              <w:keepLines/>
            </w:pPr>
            <w:r>
              <w:t>Sundog Pierson HZNTL B4-8-3-28(WPM)</w:t>
            </w:r>
          </w:p>
          <w:p w:rsidR="003C455D" w:rsidRDefault="003C455D" w:rsidP="006A511D">
            <w:pPr>
              <w:keepNext/>
              <w:keepLines/>
            </w:pPr>
          </w:p>
        </w:tc>
      </w:tr>
      <w:tr w:rsidR="003C455D" w:rsidTr="006A511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Next/>
              <w:keepLines/>
            </w:pPr>
            <w:r>
              <w:t>Lic. No.: 600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Next/>
              <w:keepLines/>
            </w:pPr>
            <w:r>
              <w:t>From:</w:t>
            </w:r>
          </w:p>
          <w:p w:rsidR="003C455D" w:rsidRDefault="003C455D" w:rsidP="006A511D">
            <w:pPr>
              <w:keepNext/>
              <w:keepLines/>
            </w:pPr>
            <w:r>
              <w:t>To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Next/>
              <w:keepLines/>
            </w:pPr>
            <w:r>
              <w:t>Corval Pierson HZNTL 7-7-3-28(WPM)</w:t>
            </w:r>
          </w:p>
          <w:p w:rsidR="003C455D" w:rsidRDefault="003C455D" w:rsidP="006A511D">
            <w:pPr>
              <w:keepNext/>
              <w:keepLines/>
            </w:pPr>
            <w:r>
              <w:t>Sundog Pierson HZNTL 7-7-3-28(WPM)</w:t>
            </w:r>
          </w:p>
          <w:p w:rsidR="003C455D" w:rsidRDefault="003C455D" w:rsidP="006A511D">
            <w:pPr>
              <w:keepNext/>
              <w:keepLines/>
            </w:pPr>
          </w:p>
        </w:tc>
      </w:tr>
      <w:tr w:rsidR="003C455D" w:rsidTr="006A511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Next/>
              <w:keepLines/>
            </w:pPr>
            <w:r>
              <w:t>Lic. No.: 662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Next/>
              <w:keepLines/>
            </w:pPr>
            <w:r>
              <w:t>From:</w:t>
            </w:r>
          </w:p>
          <w:p w:rsidR="003C455D" w:rsidRDefault="003C455D" w:rsidP="006A511D">
            <w:pPr>
              <w:keepNext/>
              <w:keepLines/>
            </w:pPr>
            <w:r>
              <w:t>To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Next/>
              <w:keepLines/>
            </w:pPr>
            <w:r>
              <w:t>Corval Pierson 1-36-2-29(WPM)</w:t>
            </w:r>
          </w:p>
          <w:p w:rsidR="003C455D" w:rsidRDefault="003C455D" w:rsidP="006A511D">
            <w:pPr>
              <w:keepNext/>
              <w:keepLines/>
            </w:pPr>
            <w:r>
              <w:t>Sundog Pierson 1-36-2-29(WPM)</w:t>
            </w:r>
          </w:p>
          <w:p w:rsidR="003C455D" w:rsidRDefault="003C455D" w:rsidP="006A511D">
            <w:pPr>
              <w:keepNext/>
              <w:keepLines/>
            </w:pPr>
          </w:p>
        </w:tc>
      </w:tr>
      <w:tr w:rsidR="003C455D" w:rsidTr="006A511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Next/>
              <w:keepLines/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Next/>
              <w:keepLines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3C455D" w:rsidRDefault="003C455D" w:rsidP="006A511D">
            <w:pPr>
              <w:keepNext/>
              <w:keepLines/>
            </w:pPr>
          </w:p>
        </w:tc>
      </w:tr>
    </w:tbl>
    <w:p w:rsidR="003C455D" w:rsidRDefault="003C455D" w:rsidP="003C455D"/>
    <w:p w:rsidR="003C455D" w:rsidRPr="00B860C3" w:rsidRDefault="003C455D" w:rsidP="003C455D">
      <w:pPr>
        <w:rPr>
          <w:b/>
        </w:rPr>
      </w:pPr>
      <w:r w:rsidRPr="00B860C3">
        <w:rPr>
          <w:b/>
        </w:rPr>
        <w:t>Effective 01-July-2019</w:t>
      </w:r>
    </w:p>
    <w:p w:rsidR="003C455D" w:rsidRDefault="003C455D" w:rsidP="00F948CB">
      <w:pPr>
        <w:keepLines/>
        <w:tabs>
          <w:tab w:val="left" w:pos="2160"/>
          <w:tab w:val="left" w:pos="3060"/>
        </w:tabs>
      </w:pPr>
    </w:p>
    <w:sectPr w:rsidR="003C455D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11D" w:rsidRDefault="006A511D" w:rsidP="001C2CAD">
      <w:r>
        <w:separator/>
      </w:r>
    </w:p>
  </w:endnote>
  <w:endnote w:type="continuationSeparator" w:id="0">
    <w:p w:rsidR="006A511D" w:rsidRDefault="006A511D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5FD0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11D" w:rsidRDefault="006A511D" w:rsidP="001C2CAD">
      <w:r>
        <w:separator/>
      </w:r>
    </w:p>
  </w:footnote>
  <w:footnote w:type="continuationSeparator" w:id="0">
    <w:p w:rsidR="006A511D" w:rsidRDefault="006A511D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5FD0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55D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E7DAA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11D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5FD0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3D14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3BEB496-68DB-47E8-AA00-B2B2958B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522CD-4E78-447E-AE5C-CD419E0E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5188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4-08T15:27:00Z</dcterms:created>
  <dcterms:modified xsi:type="dcterms:W3CDTF">2021-04-08T15:27:00Z</dcterms:modified>
</cp:coreProperties>
</file>